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84" w:rsidRPr="00A43155" w:rsidRDefault="00552D84" w:rsidP="005B3C8B">
      <w:pPr>
        <w:rPr>
          <w:rFonts w:asciiTheme="minorHAnsi" w:hAnsiTheme="minorHAnsi"/>
          <w:b/>
          <w:sz w:val="22"/>
          <w:szCs w:val="22"/>
        </w:rPr>
      </w:pPr>
    </w:p>
    <w:p w:rsidR="003074ED" w:rsidRPr="00A43155" w:rsidRDefault="003074ED" w:rsidP="003074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F1592" w:rsidRDefault="00FF1592" w:rsidP="00FF1592">
      <w:pPr>
        <w:rPr>
          <w:rFonts w:asciiTheme="minorHAnsi" w:hAnsiTheme="minorHAnsi"/>
          <w:sz w:val="22"/>
          <w:szCs w:val="22"/>
        </w:rPr>
      </w:pPr>
    </w:p>
    <w:p w:rsidR="00E97438" w:rsidRDefault="00E97438" w:rsidP="00FF1592">
      <w:pPr>
        <w:rPr>
          <w:rFonts w:asciiTheme="minorHAnsi" w:hAnsiTheme="minorHAnsi"/>
          <w:b/>
          <w:sz w:val="22"/>
          <w:szCs w:val="22"/>
        </w:rPr>
      </w:pPr>
    </w:p>
    <w:p w:rsidR="00FF1592" w:rsidRPr="00A43155" w:rsidRDefault="00FF1592" w:rsidP="00FF15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SIHOLOGIJA: </w:t>
      </w:r>
      <w:r w:rsidRPr="00A43155">
        <w:rPr>
          <w:rFonts w:asciiTheme="minorHAnsi" w:hAnsiTheme="minorHAnsi"/>
          <w:b/>
          <w:sz w:val="22"/>
          <w:szCs w:val="22"/>
        </w:rPr>
        <w:t xml:space="preserve">USMENI ISPIT </w:t>
      </w:r>
      <w:r>
        <w:rPr>
          <w:rFonts w:asciiTheme="minorHAnsi" w:hAnsiTheme="minorHAnsi"/>
          <w:b/>
          <w:sz w:val="22"/>
          <w:szCs w:val="22"/>
        </w:rPr>
        <w:t>2</w:t>
      </w:r>
      <w:r w:rsidR="00102076">
        <w:rPr>
          <w:rFonts w:asciiTheme="minorHAnsi" w:hAnsiTheme="minorHAnsi"/>
          <w:b/>
          <w:sz w:val="22"/>
          <w:szCs w:val="22"/>
        </w:rPr>
        <w:t>1.7</w:t>
      </w:r>
      <w:r>
        <w:rPr>
          <w:rFonts w:asciiTheme="minorHAnsi" w:hAnsiTheme="minorHAnsi"/>
          <w:b/>
          <w:sz w:val="22"/>
          <w:szCs w:val="22"/>
        </w:rPr>
        <w:t>.2014.</w:t>
      </w:r>
    </w:p>
    <w:p w:rsidR="00FF1592" w:rsidRPr="00A43155" w:rsidRDefault="00FF1592" w:rsidP="00FF159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FF1592" w:rsidRPr="00A43155" w:rsidTr="00E97438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BFBFBF" w:themeFill="background1" w:themeFillShade="BF"/>
          </w:tcPr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FF1592" w:rsidRPr="00A43155" w:rsidTr="00AF5796">
        <w:tblPrEx>
          <w:jc w:val="center"/>
        </w:tblPrEx>
        <w:trPr>
          <w:gridBefore w:val="1"/>
          <w:wBefore w:w="10" w:type="dxa"/>
          <w:trHeight w:val="442"/>
          <w:jc w:val="center"/>
        </w:trPr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FF1592" w:rsidRPr="00A43155" w:rsidRDefault="00102076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7.</w:t>
            </w:r>
          </w:p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  <w:p w:rsidR="00FF1592" w:rsidRPr="00A43155" w:rsidRDefault="00FF1592" w:rsidP="00B1572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00 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i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FF1592" w:rsidRPr="00A43155" w:rsidRDefault="00102076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i</w:t>
            </w:r>
            <w:r w:rsidR="00FF1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FF1592" w:rsidRPr="00A43155" w:rsidRDefault="00102076" w:rsidP="00102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FF1592" w:rsidRPr="00A43155">
              <w:rPr>
                <w:rFonts w:asciiTheme="minorHAnsi" w:hAnsiTheme="minorHAnsi"/>
                <w:sz w:val="22"/>
                <w:szCs w:val="22"/>
              </w:rPr>
              <w:t>sihologija</w:t>
            </w:r>
          </w:p>
        </w:tc>
        <w:tc>
          <w:tcPr>
            <w:tcW w:w="4426" w:type="dxa"/>
            <w:gridSpan w:val="2"/>
            <w:tcBorders>
              <w:bottom w:val="double" w:sz="4" w:space="0" w:color="auto"/>
            </w:tcBorders>
            <w:vAlign w:val="center"/>
          </w:tcPr>
          <w:p w:rsidR="00FF1592" w:rsidRPr="00A43155" w:rsidRDefault="00FF1592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S. Crnković,  predmetni nastavnik</w:t>
            </w:r>
          </w:p>
          <w:p w:rsidR="00FF1592" w:rsidRPr="00A43155" w:rsidRDefault="00102076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Abou Aldan</w:t>
            </w:r>
            <w:r w:rsidR="00FF159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F1592" w:rsidRPr="00A43155">
              <w:rPr>
                <w:rFonts w:asciiTheme="minorHAnsi" w:hAnsiTheme="minorHAnsi"/>
                <w:sz w:val="22"/>
                <w:szCs w:val="22"/>
              </w:rPr>
              <w:t xml:space="preserve"> sustručnjak</w:t>
            </w:r>
          </w:p>
          <w:p w:rsidR="00FF1592" w:rsidRPr="00A43155" w:rsidRDefault="00FF1592" w:rsidP="00102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</w:t>
            </w:r>
            <w:r w:rsidR="00102076">
              <w:rPr>
                <w:rFonts w:asciiTheme="minorHAnsi" w:hAnsiTheme="minorHAnsi"/>
                <w:sz w:val="22"/>
                <w:szCs w:val="22"/>
              </w:rPr>
              <w:t>a: M.Križić</w:t>
            </w:r>
          </w:p>
        </w:tc>
      </w:tr>
    </w:tbl>
    <w:p w:rsidR="00E97438" w:rsidRDefault="00E9743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102076" w:rsidRDefault="0010207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102076" w:rsidRPr="00A43155" w:rsidRDefault="00102076" w:rsidP="001020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DRAVSTVENA NJEGA, OPĆA NAČELA ZDRAVLJA I NJEGE: </w:t>
      </w:r>
      <w:r w:rsidRPr="00A43155">
        <w:rPr>
          <w:rFonts w:asciiTheme="minorHAnsi" w:hAnsiTheme="minorHAnsi"/>
          <w:b/>
          <w:sz w:val="22"/>
          <w:szCs w:val="22"/>
        </w:rPr>
        <w:t xml:space="preserve">USMENI ISPIT </w:t>
      </w:r>
      <w:r>
        <w:rPr>
          <w:rFonts w:asciiTheme="minorHAnsi" w:hAnsiTheme="minorHAnsi"/>
          <w:b/>
          <w:sz w:val="22"/>
          <w:szCs w:val="22"/>
        </w:rPr>
        <w:t>21.7.2014.</w:t>
      </w:r>
    </w:p>
    <w:p w:rsidR="00B64171" w:rsidRPr="00B64171" w:rsidRDefault="00B64171" w:rsidP="003A17D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102076" w:rsidRPr="00A43155" w:rsidTr="0065360A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BFBFBF" w:themeFill="background1" w:themeFillShade="BF"/>
          </w:tcPr>
          <w:p w:rsidR="00102076" w:rsidRPr="00A43155" w:rsidRDefault="00102076" w:rsidP="006536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02076" w:rsidRPr="00A43155" w:rsidRDefault="00102076" w:rsidP="006536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102076" w:rsidRPr="00A43155" w:rsidRDefault="00102076" w:rsidP="006536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:rsidR="00102076" w:rsidRPr="00A43155" w:rsidRDefault="00102076" w:rsidP="006536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102076" w:rsidRPr="00A43155" w:rsidTr="0065360A">
        <w:tblPrEx>
          <w:jc w:val="center"/>
        </w:tblPrEx>
        <w:trPr>
          <w:gridBefore w:val="1"/>
          <w:wBefore w:w="10" w:type="dxa"/>
          <w:trHeight w:val="442"/>
          <w:jc w:val="center"/>
        </w:trPr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102076" w:rsidRPr="00A43155" w:rsidRDefault="00102076" w:rsidP="0065360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7.</w:t>
            </w:r>
          </w:p>
          <w:p w:rsidR="00102076" w:rsidRPr="00A43155" w:rsidRDefault="00102076" w:rsidP="0065360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02076" w:rsidRPr="00A43155" w:rsidRDefault="00102076" w:rsidP="0065360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  <w:p w:rsidR="00102076" w:rsidRPr="00A43155" w:rsidRDefault="00102076" w:rsidP="0010207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i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102076" w:rsidRPr="00A43155" w:rsidRDefault="00102076" w:rsidP="0065360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102076" w:rsidRDefault="00102076" w:rsidP="006536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Zdravstvena njega,</w:t>
            </w:r>
          </w:p>
          <w:p w:rsidR="00102076" w:rsidRPr="00A43155" w:rsidRDefault="00102076" w:rsidP="006536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ća načela zdravlja i njege</w:t>
            </w:r>
          </w:p>
        </w:tc>
        <w:tc>
          <w:tcPr>
            <w:tcW w:w="4426" w:type="dxa"/>
            <w:gridSpan w:val="2"/>
            <w:tcBorders>
              <w:bottom w:val="double" w:sz="4" w:space="0" w:color="auto"/>
            </w:tcBorders>
            <w:vAlign w:val="center"/>
          </w:tcPr>
          <w:p w:rsidR="00102076" w:rsidRPr="00A43155" w:rsidRDefault="00102076" w:rsidP="00102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Abou Aldan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>,  predmetni nastavnik</w:t>
            </w:r>
          </w:p>
          <w:p w:rsidR="00102076" w:rsidRPr="00A43155" w:rsidRDefault="00102076" w:rsidP="00102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. Lončar, 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sustručnjak</w:t>
            </w:r>
          </w:p>
          <w:p w:rsidR="00102076" w:rsidRPr="00A43155" w:rsidRDefault="00102076" w:rsidP="00102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a: M.Križić</w:t>
            </w:r>
          </w:p>
        </w:tc>
      </w:tr>
    </w:tbl>
    <w:p w:rsidR="00AB685D" w:rsidRPr="00A43155" w:rsidRDefault="00AB685D" w:rsidP="003A17D6">
      <w:pPr>
        <w:rPr>
          <w:rFonts w:asciiTheme="minorHAnsi" w:hAnsiTheme="minorHAnsi"/>
          <w:sz w:val="22"/>
          <w:szCs w:val="22"/>
        </w:rPr>
      </w:pPr>
    </w:p>
    <w:p w:rsidR="009B209C" w:rsidRPr="00A43155" w:rsidRDefault="009B209C" w:rsidP="00552D84">
      <w:pPr>
        <w:rPr>
          <w:rFonts w:asciiTheme="minorHAnsi" w:hAnsiTheme="minorHAnsi"/>
          <w:b/>
          <w:sz w:val="22"/>
          <w:szCs w:val="22"/>
        </w:rPr>
      </w:pPr>
    </w:p>
    <w:p w:rsidR="002431E5" w:rsidRPr="00A43155" w:rsidRDefault="002431E5" w:rsidP="003A17D6">
      <w:pPr>
        <w:rPr>
          <w:rFonts w:asciiTheme="minorHAnsi" w:hAnsiTheme="minorHAnsi"/>
          <w:sz w:val="22"/>
          <w:szCs w:val="22"/>
        </w:rPr>
      </w:pPr>
    </w:p>
    <w:p w:rsidR="00153DA7" w:rsidRDefault="00153DA7" w:rsidP="00153DA7">
      <w:pPr>
        <w:rPr>
          <w:rFonts w:asciiTheme="minorHAnsi" w:hAnsiTheme="minorHAnsi"/>
          <w:sz w:val="22"/>
          <w:szCs w:val="22"/>
        </w:rPr>
      </w:pPr>
    </w:p>
    <w:p w:rsidR="00ED301B" w:rsidRPr="00A43155" w:rsidRDefault="00ED301B" w:rsidP="0010207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ED301B" w:rsidRPr="00A43155" w:rsidSect="006A32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6DE" w:rsidRDefault="00C856DE" w:rsidP="005B3C8B">
      <w:r>
        <w:separator/>
      </w:r>
    </w:p>
  </w:endnote>
  <w:endnote w:type="continuationSeparator" w:id="1">
    <w:p w:rsidR="00C856DE" w:rsidRDefault="00C856DE" w:rsidP="005B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3819"/>
      <w:docPartObj>
        <w:docPartGallery w:val="Page Numbers (Bottom of Page)"/>
        <w:docPartUnique/>
      </w:docPartObj>
    </w:sdtPr>
    <w:sdtContent>
      <w:p w:rsidR="00AF5796" w:rsidRDefault="00795A99">
        <w:pPr>
          <w:pStyle w:val="Footer"/>
          <w:jc w:val="right"/>
        </w:pPr>
        <w:fldSimple w:instr=" PAGE   \* MERGEFORMAT ">
          <w:r w:rsidR="00102076">
            <w:rPr>
              <w:noProof/>
            </w:rPr>
            <w:t>1</w:t>
          </w:r>
        </w:fldSimple>
      </w:p>
    </w:sdtContent>
  </w:sdt>
  <w:p w:rsidR="00AF5796" w:rsidRPr="008567D5" w:rsidRDefault="00B1572D" w:rsidP="00B1572D">
    <w:pPr>
      <w:pStyle w:val="Footer"/>
      <w:tabs>
        <w:tab w:val="clear" w:pos="4536"/>
        <w:tab w:val="clear" w:pos="9072"/>
        <w:tab w:val="left" w:pos="3396"/>
      </w:tabs>
      <w:rPr>
        <w:rFonts w:asciiTheme="minorHAnsi" w:hAnsiTheme="minorHAnsi"/>
        <w:b/>
        <w:color w:val="1F497D" w:themeColor="text2"/>
        <w:sz w:val="20"/>
        <w:szCs w:val="20"/>
      </w:rPr>
    </w:pPr>
    <w:r>
      <w:rPr>
        <w:rFonts w:asciiTheme="minorHAnsi" w:hAnsiTheme="minorHAnsi"/>
        <w:b/>
        <w:color w:val="1F497D" w:themeColor="text2"/>
        <w:sz w:val="20"/>
        <w:szCs w:val="20"/>
      </w:rPr>
      <w:tab/>
      <w:t>SREDNJA ŠKOLA KOPRIVN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6DE" w:rsidRDefault="00C856DE" w:rsidP="005B3C8B">
      <w:r>
        <w:separator/>
      </w:r>
    </w:p>
  </w:footnote>
  <w:footnote w:type="continuationSeparator" w:id="1">
    <w:p w:rsidR="00C856DE" w:rsidRDefault="00C856DE" w:rsidP="005B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/>
        <w:color w:val="1F497D" w:themeColor="text2"/>
        <w:sz w:val="32"/>
      </w:rPr>
      <w:alias w:val="Naslov"/>
      <w:id w:val="77580493"/>
      <w:placeholder>
        <w:docPart w:val="189829996303445A81DBDD0E01D216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5796" w:rsidRDefault="00AF5796" w:rsidP="00552D84">
        <w:pPr>
          <w:pStyle w:val="Header"/>
          <w:jc w:val="center"/>
        </w:pPr>
        <w:r w:rsidRPr="00552D84">
          <w:rPr>
            <w:rFonts w:asciiTheme="minorHAnsi" w:hAnsiTheme="minorHAnsi"/>
            <w:b/>
            <w:color w:val="1F497D" w:themeColor="text2"/>
            <w:sz w:val="32"/>
          </w:rPr>
          <w:t xml:space="preserve">RASPORED ODRŽAVANJA POPRAVNIH ISPITA                                                                              </w:t>
        </w:r>
        <w:r>
          <w:rPr>
            <w:rFonts w:asciiTheme="minorHAnsi" w:hAnsiTheme="minorHAnsi"/>
            <w:b/>
            <w:color w:val="1F497D" w:themeColor="text2"/>
            <w:sz w:val="32"/>
          </w:rPr>
          <w:t xml:space="preserve">                             </w:t>
        </w:r>
        <w:r w:rsidR="00102076">
          <w:rPr>
            <w:rFonts w:asciiTheme="minorHAnsi" w:hAnsiTheme="minorHAnsi"/>
            <w:b/>
            <w:color w:val="1F497D" w:themeColor="text2"/>
            <w:sz w:val="32"/>
          </w:rPr>
          <w:t xml:space="preserve">ljetni </w:t>
        </w:r>
        <w:r w:rsidRPr="00552D84">
          <w:rPr>
            <w:rFonts w:asciiTheme="minorHAnsi" w:hAnsiTheme="minorHAnsi"/>
            <w:b/>
            <w:color w:val="1F497D" w:themeColor="text2"/>
            <w:sz w:val="32"/>
          </w:rPr>
          <w:t>rok šk. god. 201</w:t>
        </w:r>
        <w:r>
          <w:rPr>
            <w:rFonts w:asciiTheme="minorHAnsi" w:hAnsiTheme="minorHAnsi"/>
            <w:b/>
            <w:color w:val="1F497D" w:themeColor="text2"/>
            <w:sz w:val="32"/>
          </w:rPr>
          <w:t>3</w:t>
        </w:r>
        <w:r w:rsidRPr="00552D84">
          <w:rPr>
            <w:rFonts w:asciiTheme="minorHAnsi" w:hAnsiTheme="minorHAnsi"/>
            <w:b/>
            <w:color w:val="1F497D" w:themeColor="text2"/>
            <w:sz w:val="32"/>
          </w:rPr>
          <w:t>./201</w:t>
        </w:r>
        <w:r>
          <w:rPr>
            <w:rFonts w:asciiTheme="minorHAnsi" w:hAnsiTheme="minorHAnsi"/>
            <w:b/>
            <w:color w:val="1F497D" w:themeColor="text2"/>
            <w:sz w:val="32"/>
          </w:rPr>
          <w:t>4</w:t>
        </w:r>
        <w:r w:rsidRPr="00552D84">
          <w:rPr>
            <w:rFonts w:asciiTheme="minorHAnsi" w:hAnsiTheme="minorHAnsi"/>
            <w:b/>
            <w:color w:val="1F497D" w:themeColor="text2"/>
            <w:sz w:val="32"/>
          </w:rPr>
          <w:t>.</w:t>
        </w:r>
        <w:r w:rsidR="00102076">
          <w:rPr>
            <w:rFonts w:asciiTheme="minorHAnsi" w:hAnsiTheme="minorHAnsi"/>
            <w:b/>
            <w:color w:val="1F497D" w:themeColor="text2"/>
            <w:sz w:val="32"/>
          </w:rPr>
          <w:t>za 3i</w:t>
        </w:r>
        <w:r w:rsidRPr="00552D84">
          <w:rPr>
            <w:rFonts w:asciiTheme="minorHAnsi" w:hAnsiTheme="minorHAnsi"/>
            <w:b/>
            <w:color w:val="1F497D" w:themeColor="text2"/>
            <w:sz w:val="32"/>
          </w:rP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344E"/>
    <w:multiLevelType w:val="hybridMultilevel"/>
    <w:tmpl w:val="A29CA5B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556C"/>
    <w:multiLevelType w:val="hybridMultilevel"/>
    <w:tmpl w:val="D8FE25CC"/>
    <w:lvl w:ilvl="0" w:tplc="A400FC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849A8"/>
    <w:multiLevelType w:val="hybridMultilevel"/>
    <w:tmpl w:val="1AB29C94"/>
    <w:lvl w:ilvl="0" w:tplc="707A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05D4C"/>
    <w:multiLevelType w:val="hybridMultilevel"/>
    <w:tmpl w:val="C888A11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1097" w:hanging="360"/>
      </w:pPr>
    </w:lvl>
    <w:lvl w:ilvl="2" w:tplc="041A001B" w:tentative="1">
      <w:start w:val="1"/>
      <w:numFmt w:val="lowerRoman"/>
      <w:lvlText w:val="%3."/>
      <w:lvlJc w:val="right"/>
      <w:pPr>
        <w:ind w:left="1817" w:hanging="180"/>
      </w:pPr>
    </w:lvl>
    <w:lvl w:ilvl="3" w:tplc="041A000F" w:tentative="1">
      <w:start w:val="1"/>
      <w:numFmt w:val="decimal"/>
      <w:lvlText w:val="%4."/>
      <w:lvlJc w:val="left"/>
      <w:pPr>
        <w:ind w:left="2537" w:hanging="360"/>
      </w:pPr>
    </w:lvl>
    <w:lvl w:ilvl="4" w:tplc="041A0019" w:tentative="1">
      <w:start w:val="1"/>
      <w:numFmt w:val="lowerLetter"/>
      <w:lvlText w:val="%5."/>
      <w:lvlJc w:val="left"/>
      <w:pPr>
        <w:ind w:left="3257" w:hanging="360"/>
      </w:pPr>
    </w:lvl>
    <w:lvl w:ilvl="5" w:tplc="041A001B" w:tentative="1">
      <w:start w:val="1"/>
      <w:numFmt w:val="lowerRoman"/>
      <w:lvlText w:val="%6."/>
      <w:lvlJc w:val="right"/>
      <w:pPr>
        <w:ind w:left="3977" w:hanging="180"/>
      </w:pPr>
    </w:lvl>
    <w:lvl w:ilvl="6" w:tplc="041A000F" w:tentative="1">
      <w:start w:val="1"/>
      <w:numFmt w:val="decimal"/>
      <w:lvlText w:val="%7."/>
      <w:lvlJc w:val="left"/>
      <w:pPr>
        <w:ind w:left="4697" w:hanging="360"/>
      </w:pPr>
    </w:lvl>
    <w:lvl w:ilvl="7" w:tplc="041A0019" w:tentative="1">
      <w:start w:val="1"/>
      <w:numFmt w:val="lowerLetter"/>
      <w:lvlText w:val="%8."/>
      <w:lvlJc w:val="left"/>
      <w:pPr>
        <w:ind w:left="5417" w:hanging="360"/>
      </w:pPr>
    </w:lvl>
    <w:lvl w:ilvl="8" w:tplc="041A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68637641"/>
    <w:multiLevelType w:val="hybridMultilevel"/>
    <w:tmpl w:val="810C5286"/>
    <w:lvl w:ilvl="0" w:tplc="7F44CD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E60A6"/>
    <w:multiLevelType w:val="hybridMultilevel"/>
    <w:tmpl w:val="999431B6"/>
    <w:lvl w:ilvl="0" w:tplc="041A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2022C"/>
    <w:multiLevelType w:val="hybridMultilevel"/>
    <w:tmpl w:val="AD9E313A"/>
    <w:lvl w:ilvl="0" w:tplc="1A604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E3AF6"/>
    <w:multiLevelType w:val="hybridMultilevel"/>
    <w:tmpl w:val="B406F23E"/>
    <w:lvl w:ilvl="0" w:tplc="7A50C8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217A98"/>
    <w:rsid w:val="00011A3E"/>
    <w:rsid w:val="0002032E"/>
    <w:rsid w:val="00057A03"/>
    <w:rsid w:val="00062605"/>
    <w:rsid w:val="00081915"/>
    <w:rsid w:val="000838B3"/>
    <w:rsid w:val="00083B10"/>
    <w:rsid w:val="000871AB"/>
    <w:rsid w:val="000970A4"/>
    <w:rsid w:val="000A1375"/>
    <w:rsid w:val="000A1D3E"/>
    <w:rsid w:val="000B3A52"/>
    <w:rsid w:val="000C0833"/>
    <w:rsid w:val="000D5414"/>
    <w:rsid w:val="000E6F06"/>
    <w:rsid w:val="000F71AA"/>
    <w:rsid w:val="00102076"/>
    <w:rsid w:val="001457D4"/>
    <w:rsid w:val="0015048A"/>
    <w:rsid w:val="00151B6C"/>
    <w:rsid w:val="00153DA7"/>
    <w:rsid w:val="00170D08"/>
    <w:rsid w:val="00181128"/>
    <w:rsid w:val="00194180"/>
    <w:rsid w:val="001A7D11"/>
    <w:rsid w:val="001B537F"/>
    <w:rsid w:val="001D1095"/>
    <w:rsid w:val="001D583C"/>
    <w:rsid w:val="001E692F"/>
    <w:rsid w:val="001E7A06"/>
    <w:rsid w:val="00214A43"/>
    <w:rsid w:val="00217A98"/>
    <w:rsid w:val="002431E5"/>
    <w:rsid w:val="00251E5D"/>
    <w:rsid w:val="00253E56"/>
    <w:rsid w:val="00264E67"/>
    <w:rsid w:val="00264F2E"/>
    <w:rsid w:val="002A3BDE"/>
    <w:rsid w:val="002A4553"/>
    <w:rsid w:val="002B14BB"/>
    <w:rsid w:val="002B3793"/>
    <w:rsid w:val="003074ED"/>
    <w:rsid w:val="00314C78"/>
    <w:rsid w:val="00323BE5"/>
    <w:rsid w:val="00330DFA"/>
    <w:rsid w:val="00342316"/>
    <w:rsid w:val="0034299D"/>
    <w:rsid w:val="00360E9F"/>
    <w:rsid w:val="00362214"/>
    <w:rsid w:val="00366A24"/>
    <w:rsid w:val="00371154"/>
    <w:rsid w:val="003762AF"/>
    <w:rsid w:val="003A17D6"/>
    <w:rsid w:val="003B161C"/>
    <w:rsid w:val="003B6DD0"/>
    <w:rsid w:val="003D2830"/>
    <w:rsid w:val="003E4758"/>
    <w:rsid w:val="003F4387"/>
    <w:rsid w:val="00402278"/>
    <w:rsid w:val="004239A4"/>
    <w:rsid w:val="00430173"/>
    <w:rsid w:val="004371FA"/>
    <w:rsid w:val="00451A18"/>
    <w:rsid w:val="00462D5E"/>
    <w:rsid w:val="00480EA2"/>
    <w:rsid w:val="004B221C"/>
    <w:rsid w:val="004C0325"/>
    <w:rsid w:val="004C4FF3"/>
    <w:rsid w:val="004C511C"/>
    <w:rsid w:val="004C70EB"/>
    <w:rsid w:val="004D25BC"/>
    <w:rsid w:val="004D56B9"/>
    <w:rsid w:val="004E058A"/>
    <w:rsid w:val="004F2647"/>
    <w:rsid w:val="004F7A2C"/>
    <w:rsid w:val="00506BA3"/>
    <w:rsid w:val="00511D87"/>
    <w:rsid w:val="00531E51"/>
    <w:rsid w:val="00552D84"/>
    <w:rsid w:val="005535CA"/>
    <w:rsid w:val="00596BA8"/>
    <w:rsid w:val="005A37AA"/>
    <w:rsid w:val="005A5F90"/>
    <w:rsid w:val="005B126C"/>
    <w:rsid w:val="005B3C8B"/>
    <w:rsid w:val="005D056D"/>
    <w:rsid w:val="005F0597"/>
    <w:rsid w:val="005F4566"/>
    <w:rsid w:val="00650FCB"/>
    <w:rsid w:val="00654D91"/>
    <w:rsid w:val="0066199D"/>
    <w:rsid w:val="006A328A"/>
    <w:rsid w:val="006B2D58"/>
    <w:rsid w:val="006B6C4B"/>
    <w:rsid w:val="006C0DF8"/>
    <w:rsid w:val="006C4888"/>
    <w:rsid w:val="006D1C9E"/>
    <w:rsid w:val="006D64AE"/>
    <w:rsid w:val="006D64C3"/>
    <w:rsid w:val="006E005C"/>
    <w:rsid w:val="006E1C69"/>
    <w:rsid w:val="00704EA4"/>
    <w:rsid w:val="00706088"/>
    <w:rsid w:val="007143D0"/>
    <w:rsid w:val="00794518"/>
    <w:rsid w:val="007952A1"/>
    <w:rsid w:val="00795A99"/>
    <w:rsid w:val="007A2542"/>
    <w:rsid w:val="007B48F5"/>
    <w:rsid w:val="007D6458"/>
    <w:rsid w:val="007E0048"/>
    <w:rsid w:val="00806F19"/>
    <w:rsid w:val="0081103D"/>
    <w:rsid w:val="00823C39"/>
    <w:rsid w:val="00830A4C"/>
    <w:rsid w:val="00835E64"/>
    <w:rsid w:val="008372F9"/>
    <w:rsid w:val="0085074E"/>
    <w:rsid w:val="00855D8E"/>
    <w:rsid w:val="008567D5"/>
    <w:rsid w:val="00856F0F"/>
    <w:rsid w:val="0087164E"/>
    <w:rsid w:val="008A0ABB"/>
    <w:rsid w:val="008A16D0"/>
    <w:rsid w:val="008B444A"/>
    <w:rsid w:val="008D3B92"/>
    <w:rsid w:val="008D6972"/>
    <w:rsid w:val="008E7436"/>
    <w:rsid w:val="008F71FF"/>
    <w:rsid w:val="00903000"/>
    <w:rsid w:val="00917A16"/>
    <w:rsid w:val="0092010F"/>
    <w:rsid w:val="00933C29"/>
    <w:rsid w:val="00947883"/>
    <w:rsid w:val="00956A42"/>
    <w:rsid w:val="009609D5"/>
    <w:rsid w:val="00975094"/>
    <w:rsid w:val="009B0256"/>
    <w:rsid w:val="009B209C"/>
    <w:rsid w:val="009B2D97"/>
    <w:rsid w:val="009B70BF"/>
    <w:rsid w:val="009D33CF"/>
    <w:rsid w:val="009D7E21"/>
    <w:rsid w:val="009F7A7A"/>
    <w:rsid w:val="00A07672"/>
    <w:rsid w:val="00A20737"/>
    <w:rsid w:val="00A241F0"/>
    <w:rsid w:val="00A24FDA"/>
    <w:rsid w:val="00A25128"/>
    <w:rsid w:val="00A3045B"/>
    <w:rsid w:val="00A32FCC"/>
    <w:rsid w:val="00A43155"/>
    <w:rsid w:val="00A627E6"/>
    <w:rsid w:val="00A80A67"/>
    <w:rsid w:val="00A80D1D"/>
    <w:rsid w:val="00A827E2"/>
    <w:rsid w:val="00A83275"/>
    <w:rsid w:val="00A957BA"/>
    <w:rsid w:val="00AB685D"/>
    <w:rsid w:val="00AC13DE"/>
    <w:rsid w:val="00AF5796"/>
    <w:rsid w:val="00B00339"/>
    <w:rsid w:val="00B03871"/>
    <w:rsid w:val="00B1572D"/>
    <w:rsid w:val="00B237F5"/>
    <w:rsid w:val="00B247D6"/>
    <w:rsid w:val="00B468E1"/>
    <w:rsid w:val="00B565C3"/>
    <w:rsid w:val="00B6058F"/>
    <w:rsid w:val="00B6150A"/>
    <w:rsid w:val="00B629D8"/>
    <w:rsid w:val="00B64171"/>
    <w:rsid w:val="00B64A88"/>
    <w:rsid w:val="00B73ABD"/>
    <w:rsid w:val="00B97A27"/>
    <w:rsid w:val="00B97CCE"/>
    <w:rsid w:val="00BA1C72"/>
    <w:rsid w:val="00BA5A8E"/>
    <w:rsid w:val="00BC0C64"/>
    <w:rsid w:val="00BD5719"/>
    <w:rsid w:val="00BE2025"/>
    <w:rsid w:val="00BF07CF"/>
    <w:rsid w:val="00C03F06"/>
    <w:rsid w:val="00C20AAC"/>
    <w:rsid w:val="00C2479E"/>
    <w:rsid w:val="00C34D7E"/>
    <w:rsid w:val="00C36FA0"/>
    <w:rsid w:val="00C403F8"/>
    <w:rsid w:val="00C40DAD"/>
    <w:rsid w:val="00C62A71"/>
    <w:rsid w:val="00C67D17"/>
    <w:rsid w:val="00C72769"/>
    <w:rsid w:val="00C73C5B"/>
    <w:rsid w:val="00C856DE"/>
    <w:rsid w:val="00CB25EF"/>
    <w:rsid w:val="00CB305F"/>
    <w:rsid w:val="00CC3085"/>
    <w:rsid w:val="00CD28B1"/>
    <w:rsid w:val="00CD5D90"/>
    <w:rsid w:val="00CF3000"/>
    <w:rsid w:val="00D2077E"/>
    <w:rsid w:val="00D21CE0"/>
    <w:rsid w:val="00D21D2A"/>
    <w:rsid w:val="00D231E8"/>
    <w:rsid w:val="00D45F2F"/>
    <w:rsid w:val="00D56E8E"/>
    <w:rsid w:val="00D67EC4"/>
    <w:rsid w:val="00D87EFF"/>
    <w:rsid w:val="00D965D1"/>
    <w:rsid w:val="00D96723"/>
    <w:rsid w:val="00DA02EA"/>
    <w:rsid w:val="00DB7FAE"/>
    <w:rsid w:val="00DC7DD0"/>
    <w:rsid w:val="00DD01D2"/>
    <w:rsid w:val="00DD2460"/>
    <w:rsid w:val="00DE2414"/>
    <w:rsid w:val="00DE3EFC"/>
    <w:rsid w:val="00DF17D5"/>
    <w:rsid w:val="00E30E73"/>
    <w:rsid w:val="00E329FB"/>
    <w:rsid w:val="00E43F76"/>
    <w:rsid w:val="00E511C5"/>
    <w:rsid w:val="00E54B33"/>
    <w:rsid w:val="00E54D69"/>
    <w:rsid w:val="00E66521"/>
    <w:rsid w:val="00E81A28"/>
    <w:rsid w:val="00E97438"/>
    <w:rsid w:val="00EA5330"/>
    <w:rsid w:val="00EB324B"/>
    <w:rsid w:val="00EC4ADD"/>
    <w:rsid w:val="00EC653D"/>
    <w:rsid w:val="00ED301B"/>
    <w:rsid w:val="00EE6137"/>
    <w:rsid w:val="00F0468D"/>
    <w:rsid w:val="00F05D12"/>
    <w:rsid w:val="00F3253F"/>
    <w:rsid w:val="00F325C5"/>
    <w:rsid w:val="00F43F22"/>
    <w:rsid w:val="00F7136C"/>
    <w:rsid w:val="00F77CA2"/>
    <w:rsid w:val="00F80F23"/>
    <w:rsid w:val="00F867EA"/>
    <w:rsid w:val="00F91C81"/>
    <w:rsid w:val="00FA080E"/>
    <w:rsid w:val="00FB2E83"/>
    <w:rsid w:val="00FB40D6"/>
    <w:rsid w:val="00FC2ACF"/>
    <w:rsid w:val="00FD16D5"/>
    <w:rsid w:val="00FE298A"/>
    <w:rsid w:val="00FF08E0"/>
    <w:rsid w:val="00FF1592"/>
    <w:rsid w:val="00FF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C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C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B3C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C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8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E43F7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3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3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A7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9829996303445A81DBDD0E01D2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333A-BC4E-4916-B973-F2FCBB1905EF}"/>
      </w:docPartPr>
      <w:docPartBody>
        <w:p w:rsidR="00557999" w:rsidRDefault="001911FB" w:rsidP="001911FB">
          <w:pPr>
            <w:pStyle w:val="189829996303445A81DBDD0E01D2167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10CE"/>
    <w:rsid w:val="00077649"/>
    <w:rsid w:val="00103266"/>
    <w:rsid w:val="001610CE"/>
    <w:rsid w:val="001911FB"/>
    <w:rsid w:val="001C40B6"/>
    <w:rsid w:val="001D63FC"/>
    <w:rsid w:val="004055DC"/>
    <w:rsid w:val="004136D6"/>
    <w:rsid w:val="005469A5"/>
    <w:rsid w:val="00557999"/>
    <w:rsid w:val="007700FB"/>
    <w:rsid w:val="00784062"/>
    <w:rsid w:val="00796F9F"/>
    <w:rsid w:val="007A23CF"/>
    <w:rsid w:val="008E7DF0"/>
    <w:rsid w:val="009A7E64"/>
    <w:rsid w:val="00A95CF6"/>
    <w:rsid w:val="00B2566C"/>
    <w:rsid w:val="00D478AB"/>
    <w:rsid w:val="00DC0A14"/>
    <w:rsid w:val="00F7451D"/>
    <w:rsid w:val="00FA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C2D1AB1F4441FACFBCCE814C2DCE8">
    <w:name w:val="76FC2D1AB1F4441FACFBCCE814C2DCE8"/>
    <w:rsid w:val="001610CE"/>
  </w:style>
  <w:style w:type="paragraph" w:customStyle="1" w:styleId="189829996303445A81DBDD0E01D21674">
    <w:name w:val="189829996303445A81DBDD0E01D21674"/>
    <w:rsid w:val="0019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3D6B-69A0-4F53-9568-E4763E92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ODRŽAVANJA POPRAVNIH ISPITA                                                                                                           ljetni rok šk. god. 2013./2014. </vt:lpstr>
      <vt:lpstr>SREDNJA ŠKOLA KOPRIVNICA</vt:lpstr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ODRŽAVANJA POPRAVNIH ISPITA                                                                                                           ljetni rok šk. god. 2013./2014.za 3i </dc:title>
  <dc:subject/>
  <dc:creator>Maja</dc:creator>
  <cp:keywords/>
  <dc:description/>
  <cp:lastModifiedBy>Zdravko</cp:lastModifiedBy>
  <cp:revision>157</cp:revision>
  <cp:lastPrinted>2014-07-09T12:06:00Z</cp:lastPrinted>
  <dcterms:created xsi:type="dcterms:W3CDTF">2013-04-19T06:57:00Z</dcterms:created>
  <dcterms:modified xsi:type="dcterms:W3CDTF">2014-07-14T11:57:00Z</dcterms:modified>
</cp:coreProperties>
</file>